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DB" w:rsidRDefault="00151277" w:rsidP="00A97EEB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大连（沙河口区）2020年第一批</w:t>
      </w:r>
      <w:r w:rsidR="009F4431">
        <w:rPr>
          <w:rFonts w:asciiTheme="minorEastAsia" w:hAnsiTheme="minorEastAsia" w:hint="eastAsia"/>
          <w:b/>
          <w:sz w:val="36"/>
          <w:szCs w:val="36"/>
        </w:rPr>
        <w:t>新就业或自主创业</w:t>
      </w:r>
    </w:p>
    <w:p w:rsidR="00AE03D8" w:rsidRDefault="009F4431" w:rsidP="00A97EEB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高校毕业生</w:t>
      </w:r>
      <w:r w:rsidR="00D57310">
        <w:rPr>
          <w:rFonts w:asciiTheme="minorEastAsia" w:hAnsiTheme="minorEastAsia" w:hint="eastAsia"/>
          <w:b/>
          <w:sz w:val="36"/>
          <w:szCs w:val="36"/>
        </w:rPr>
        <w:t>住房补贴</w:t>
      </w:r>
      <w:r w:rsidR="009646DB">
        <w:rPr>
          <w:rFonts w:asciiTheme="minorEastAsia" w:hAnsiTheme="minorEastAsia" w:hint="eastAsia"/>
          <w:b/>
          <w:sz w:val="36"/>
          <w:szCs w:val="36"/>
        </w:rPr>
        <w:t>信息汇总表</w:t>
      </w:r>
    </w:p>
    <w:p w:rsidR="009646DB" w:rsidRPr="009646DB" w:rsidRDefault="009646DB" w:rsidP="00A97EEB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842"/>
        <w:gridCol w:w="1560"/>
        <w:gridCol w:w="3969"/>
        <w:gridCol w:w="2867"/>
      </w:tblGrid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性别</w:t>
            </w: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学历</w:t>
            </w:r>
          </w:p>
        </w:tc>
        <w:tc>
          <w:tcPr>
            <w:tcW w:w="1560" w:type="dxa"/>
            <w:vAlign w:val="center"/>
          </w:tcPr>
          <w:p w:rsidR="00AE03D8" w:rsidRPr="00D57310" w:rsidRDefault="00AE03D8" w:rsidP="00A97EEB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补贴类型</w:t>
            </w: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身份证号</w:t>
            </w: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手机号码</w:t>
            </w: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ind w:firstLineChars="147" w:firstLine="4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ind w:firstLineChars="147" w:firstLine="4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1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3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3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3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3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3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3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3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4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5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6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7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7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7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7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7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8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0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3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5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5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6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7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7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AE03D8" w:rsidRPr="00AE03D8" w:rsidTr="00A037E3">
        <w:tc>
          <w:tcPr>
            <w:tcW w:w="81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AE03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843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AE03D8" w:rsidRPr="00AE03D8" w:rsidRDefault="00AE03D8" w:rsidP="00A97E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AE03D8" w:rsidRPr="00AE03D8" w:rsidRDefault="00AE03D8" w:rsidP="00A97EEB">
      <w:pPr>
        <w:jc w:val="center"/>
        <w:rPr>
          <w:rFonts w:asciiTheme="minorEastAsia" w:hAnsiTheme="minorEastAsia"/>
          <w:b/>
          <w:sz w:val="28"/>
          <w:szCs w:val="28"/>
        </w:rPr>
      </w:pPr>
    </w:p>
    <w:sectPr w:rsidR="00AE03D8" w:rsidRPr="00AE03D8" w:rsidSect="00AE03D8">
      <w:pgSz w:w="16838" w:h="11906" w:orient="landscape"/>
      <w:pgMar w:top="709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DB" w:rsidRDefault="00363FDB" w:rsidP="00B61811">
      <w:r>
        <w:separator/>
      </w:r>
    </w:p>
  </w:endnote>
  <w:endnote w:type="continuationSeparator" w:id="0">
    <w:p w:rsidR="00363FDB" w:rsidRDefault="00363FDB" w:rsidP="00B6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DB" w:rsidRDefault="00363FDB" w:rsidP="00B61811">
      <w:r>
        <w:separator/>
      </w:r>
    </w:p>
  </w:footnote>
  <w:footnote w:type="continuationSeparator" w:id="0">
    <w:p w:rsidR="00363FDB" w:rsidRDefault="00363FDB" w:rsidP="00B61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31"/>
    <w:rsid w:val="000A5337"/>
    <w:rsid w:val="000E347F"/>
    <w:rsid w:val="00141273"/>
    <w:rsid w:val="001424EC"/>
    <w:rsid w:val="00151277"/>
    <w:rsid w:val="00220E76"/>
    <w:rsid w:val="00261C2B"/>
    <w:rsid w:val="002B5FC2"/>
    <w:rsid w:val="00322037"/>
    <w:rsid w:val="00363FDB"/>
    <w:rsid w:val="00445131"/>
    <w:rsid w:val="005D06A5"/>
    <w:rsid w:val="005D52CE"/>
    <w:rsid w:val="007426D4"/>
    <w:rsid w:val="00824D65"/>
    <w:rsid w:val="00861D0D"/>
    <w:rsid w:val="00876C2C"/>
    <w:rsid w:val="00892DF9"/>
    <w:rsid w:val="00900A4F"/>
    <w:rsid w:val="0091246C"/>
    <w:rsid w:val="00925808"/>
    <w:rsid w:val="009646DB"/>
    <w:rsid w:val="0098683F"/>
    <w:rsid w:val="009A1078"/>
    <w:rsid w:val="009C78B7"/>
    <w:rsid w:val="009F4431"/>
    <w:rsid w:val="00A01758"/>
    <w:rsid w:val="00A037E3"/>
    <w:rsid w:val="00A3680A"/>
    <w:rsid w:val="00A97EEB"/>
    <w:rsid w:val="00AD4112"/>
    <w:rsid w:val="00AE03D8"/>
    <w:rsid w:val="00B61811"/>
    <w:rsid w:val="00BD2801"/>
    <w:rsid w:val="00C35734"/>
    <w:rsid w:val="00C57DE3"/>
    <w:rsid w:val="00D5009E"/>
    <w:rsid w:val="00D57310"/>
    <w:rsid w:val="00D6044B"/>
    <w:rsid w:val="00E31092"/>
    <w:rsid w:val="00E82F2A"/>
    <w:rsid w:val="00F41FA5"/>
    <w:rsid w:val="00F43AE2"/>
    <w:rsid w:val="00FA225A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6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181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18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6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181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18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A2F4-B2C8-4B30-8F45-7E366458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634</Words>
  <Characters>9317</Characters>
  <Application>Microsoft Office Word</Application>
  <DocSecurity>0</DocSecurity>
  <Lines>77</Lines>
  <Paragraphs>21</Paragraphs>
  <ScaleCrop>false</ScaleCrop>
  <Company>P R C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9-10T01:26:00Z</dcterms:created>
  <dcterms:modified xsi:type="dcterms:W3CDTF">2020-09-10T01:27:00Z</dcterms:modified>
</cp:coreProperties>
</file>